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309"/>
        <w:gridCol w:w="180"/>
        <w:gridCol w:w="3420"/>
        <w:gridCol w:w="450"/>
        <w:gridCol w:w="450"/>
        <w:gridCol w:w="630"/>
        <w:gridCol w:w="2340"/>
        <w:gridCol w:w="3120"/>
      </w:tblGrid>
      <w:tr w:rsidR="000C4D9C" w:rsidRPr="000C4D9C" w14:paraId="4BA706C2" w14:textId="77777777" w:rsidTr="0011782C">
        <w:trPr>
          <w:jc w:val="center"/>
        </w:trPr>
        <w:tc>
          <w:tcPr>
            <w:tcW w:w="780" w:type="dxa"/>
            <w:gridSpan w:val="3"/>
            <w:tcBorders>
              <w:bottom w:val="single" w:sz="2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CC7DA0A" w14:textId="5F5DC103" w:rsidR="001A191E" w:rsidRPr="000C4D9C" w:rsidRDefault="00695C76" w:rsidP="0011782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STER</w:t>
            </w:r>
          </w:p>
        </w:tc>
        <w:tc>
          <w:tcPr>
            <w:tcW w:w="4950" w:type="dxa"/>
            <w:gridSpan w:val="4"/>
            <w:tcBorders>
              <w:bottom w:val="single" w:sz="24" w:space="0" w:color="auto"/>
            </w:tcBorders>
            <w:shd w:val="clear" w:color="auto" w:fill="FFF2CC" w:themeFill="accent4" w:themeFillTint="33"/>
            <w:tcMar>
              <w:left w:w="72" w:type="dxa"/>
              <w:right w:w="72" w:type="dxa"/>
            </w:tcMar>
          </w:tcPr>
          <w:p w14:paraId="2A049477" w14:textId="2DBC161A" w:rsidR="001A191E" w:rsidRPr="000C4D9C" w:rsidRDefault="001A191E" w:rsidP="000C4D9C">
            <w:pPr>
              <w:rPr>
                <w:b/>
                <w:sz w:val="28"/>
                <w:szCs w:val="28"/>
              </w:rPr>
            </w:pPr>
          </w:p>
        </w:tc>
        <w:tc>
          <w:tcPr>
            <w:tcW w:w="5460" w:type="dxa"/>
            <w:gridSpan w:val="2"/>
            <w:tcBorders>
              <w:bottom w:val="single" w:sz="24" w:space="0" w:color="auto"/>
            </w:tcBorders>
            <w:shd w:val="clear" w:color="auto" w:fill="FFF2CC" w:themeFill="accent4" w:themeFillTint="33"/>
            <w:tcMar>
              <w:left w:w="72" w:type="dxa"/>
              <w:right w:w="72" w:type="dxa"/>
            </w:tcMar>
          </w:tcPr>
          <w:p w14:paraId="0CC0631D" w14:textId="44E8B031" w:rsidR="001A191E" w:rsidRPr="000C4D9C" w:rsidRDefault="001A191E" w:rsidP="000C4D9C">
            <w:pPr>
              <w:rPr>
                <w:b/>
                <w:sz w:val="28"/>
                <w:szCs w:val="28"/>
              </w:rPr>
            </w:pPr>
          </w:p>
        </w:tc>
      </w:tr>
      <w:tr w:rsidR="00695C76" w:rsidRPr="005F793C" w14:paraId="17CE2197" w14:textId="77777777" w:rsidTr="0011782C">
        <w:trPr>
          <w:trHeight w:val="363"/>
          <w:jc w:val="center"/>
        </w:trPr>
        <w:tc>
          <w:tcPr>
            <w:tcW w:w="291" w:type="dxa"/>
            <w:tcBorders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414399" w14:textId="77777777" w:rsidR="00D942E2" w:rsidRDefault="00D942E2" w:rsidP="001B7CCC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1B7CCC">
              <w:rPr>
                <w:b/>
                <w:sz w:val="16"/>
                <w:szCs w:val="16"/>
              </w:rPr>
              <w:t>B</w:t>
            </w:r>
          </w:p>
          <w:p w14:paraId="61BB154B" w14:textId="4D2A4260" w:rsidR="00D942E2" w:rsidRPr="001B7CCC" w:rsidRDefault="00D942E2" w:rsidP="001B7CCC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1B7CCC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08AFF0" w14:textId="09604E12" w:rsidR="00D942E2" w:rsidRPr="001B7CCC" w:rsidRDefault="00D942E2" w:rsidP="001B7CCC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14:paraId="612CCFC3" w14:textId="1A8A6801" w:rsidR="00D942E2" w:rsidRPr="001B7CCC" w:rsidRDefault="00D942E2" w:rsidP="001B7CCC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2B4CCD" w14:textId="77777777" w:rsidR="00D942E2" w:rsidRPr="00D942E2" w:rsidRDefault="00D942E2" w:rsidP="00F81291">
            <w:pPr>
              <w:jc w:val="center"/>
              <w:rPr>
                <w:b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HOMETOWN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BC85D" w14:textId="5B95EB0A" w:rsidR="00D942E2" w:rsidRPr="00D942E2" w:rsidRDefault="00D942E2" w:rsidP="00D942E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CL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3041C" w14:textId="2D6A871D" w:rsidR="00D942E2" w:rsidRPr="00D942E2" w:rsidRDefault="00D942E2" w:rsidP="00F81291">
            <w:pPr>
              <w:jc w:val="center"/>
              <w:rPr>
                <w:b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29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14B43" w14:textId="77777777" w:rsidR="00D942E2" w:rsidRPr="00D942E2" w:rsidRDefault="00D942E2" w:rsidP="00F81291">
            <w:pPr>
              <w:jc w:val="center"/>
              <w:rPr>
                <w:b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120" w:type="dxa"/>
            <w:tcBorders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211FCF" w14:textId="0E08B24B" w:rsidR="00D942E2" w:rsidRPr="00D942E2" w:rsidRDefault="00D942E2" w:rsidP="00F81291">
            <w:pPr>
              <w:jc w:val="center"/>
              <w:rPr>
                <w:b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PHON</w:t>
            </w:r>
            <w:r>
              <w:rPr>
                <w:b/>
                <w:sz w:val="26"/>
                <w:szCs w:val="26"/>
              </w:rPr>
              <w:t>ETIC</w:t>
            </w:r>
          </w:p>
        </w:tc>
      </w:tr>
      <w:tr w:rsidR="00707FDC" w:rsidRPr="005F793C" w14:paraId="28BC6C0A" w14:textId="77777777" w:rsidTr="0011782C">
        <w:trPr>
          <w:trHeight w:hRule="exact" w:val="95"/>
          <w:jc w:val="center"/>
        </w:trPr>
        <w:tc>
          <w:tcPr>
            <w:tcW w:w="1119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  <w:tcMar>
              <w:left w:w="29" w:type="dxa"/>
              <w:right w:w="29" w:type="dxa"/>
            </w:tcMar>
            <w:vAlign w:val="bottom"/>
          </w:tcPr>
          <w:p w14:paraId="2F2B3C7E" w14:textId="77777777" w:rsidR="00707FDC" w:rsidRPr="006A0F12" w:rsidRDefault="00707FDC" w:rsidP="008970FD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F03AA2" w:rsidRPr="005F793C" w14:paraId="31D9B411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B802AD1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EF7702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596C5BD" w14:textId="0F2A43A1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42CAC6B" w14:textId="4DA6B2E8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60DF46A8" w14:textId="7D44A624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0A6874D" w14:textId="4E5DBDBC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FA180DF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0A986ED1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7DDCDD7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32E6687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6203671" w14:textId="6091CF51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CD54806" w14:textId="728B2EDD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3D38BFC8" w14:textId="4A03100A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5223EF0" w14:textId="06E63EC7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DD54A83" w14:textId="637126B1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563D7CF1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63C248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210246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B610128" w14:textId="10111EED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376518B" w14:textId="673FA7B1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7D231EA1" w14:textId="1F0A3FD6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75AFE39" w14:textId="1382E14F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8D7B4BD" w14:textId="54CB3A28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02785BB2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FEF11EE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18F8BE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AF7492D" w14:textId="461ADC60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BBF33E3" w14:textId="3C9548E9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513684EC" w14:textId="44E91346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3963C6F" w14:textId="7BDC139B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5993AFA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2B903F22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D763A61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BAA59E1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146E0E2" w14:textId="0DE0639A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72E1744" w14:textId="32915E6E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1E3F6B64" w14:textId="00F0D7BF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2078D16" w14:textId="0F851E87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6BC297B" w14:textId="05725115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33D97481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7D2D80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EB6C58F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4C5D531" w14:textId="3BDCA6F0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4909543" w14:textId="182E1B5E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79BB0AB8" w14:textId="3450BB4C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7973DD1" w14:textId="7459CE6A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02B2FE7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09CF1C41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6D1BAF1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FD9D65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A8C1079" w14:textId="16D5F8E1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A60B132" w14:textId="1A890D75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2A7AB0B2" w14:textId="789F839D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FD954DC" w14:textId="1AFD0B19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995E9B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4ADFFCBB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97BA913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8123856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E080D6F" w14:textId="581E0BCD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5F8657F" w14:textId="4A20670C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755A6A83" w14:textId="4E41B743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8B51854" w14:textId="29B98C22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673285B" w14:textId="7AC1BD1D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01C078A4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922E923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B5691DE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326EDA7" w14:textId="546F4BC4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778112F" w14:textId="2FC5DB00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1438191C" w14:textId="0861ECCB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7280344" w14:textId="13B7AC84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512151A" w14:textId="72CF487A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6A37E2E7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FE0D82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FD179A8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2350DEE" w14:textId="0510FC0F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8642C84" w14:textId="03CDB121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660CA19D" w14:textId="2A651B1B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DA0DFD3" w14:textId="4CBA83F5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FB768AF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3A4984B4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EAE672D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3B8F9D3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A54CA47" w14:textId="1786B1F4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1E0C93A" w14:textId="3F2C09F4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0794A232" w14:textId="3022B950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C1F0FC2" w14:textId="77A28058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EAC7D22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22406F2A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174B0E7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4B35AA5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FA945C8" w14:textId="157FD24C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BE6DB54" w14:textId="581E17B1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5278FEE7" w14:textId="48FAC9D7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6D7D883" w14:textId="2565AF17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199BEFB" w14:textId="58A64854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600CF380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D0DC1DF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3D34155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A7E31FF" w14:textId="688B882E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650CE7D" w14:textId="75A8D1F5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450E7CDB" w14:textId="7321E05A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7D8C987" w14:textId="63B35DC9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2B8366E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46BD936F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BE651A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DD7AA44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5ABE5DE" w14:textId="057DDE4E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E9E5688" w14:textId="16D85D3E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5B6A73ED" w14:textId="69A916B0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DEE20BE" w14:textId="7562C83F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36AE41A" w14:textId="4BF4475E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1D9AA854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6B7DB4B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648AE3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A30FA9D" w14:textId="247A6988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40B0BD6" w14:textId="3BCF8DA9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16D1F06E" w14:textId="720B6FDE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015DB7" w14:textId="48C61474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2750056" w14:textId="347C6035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0D5177E1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1386420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B65EFA5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0A78CD9" w14:textId="301C2A70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6D316B6" w14:textId="5088EDEB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6B1AE83B" w14:textId="5101E3B1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24C0E68" w14:textId="3E47512C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AD15FB5" w14:textId="072F57C8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3FBC7785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253BCE6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182BCA4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F8BA76F" w14:textId="565579B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BA32E96" w14:textId="41F104E4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0E3EDB21" w14:textId="241B2F44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C694207" w14:textId="3E38CCF2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D16D37F" w14:textId="4394CAE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56256A2A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C41EEA0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86C4AA3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D78393C" w14:textId="4F546678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838B3D4" w14:textId="733B91C7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02577767" w14:textId="1F75549B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08C6469" w14:textId="282B47FC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4F5009D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7D27129F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929F6AB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9E8E17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61ED99E" w14:textId="54BECE32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88F4324" w14:textId="586FD157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7B0F6D27" w14:textId="10D1B740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9DB7066" w14:textId="3C3322FA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273BD05" w14:textId="73EBE813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014BC844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F026B9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AE6C6F0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26AD6C8" w14:textId="1696CF5A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7BE7838" w14:textId="46611CB3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4116D3B6" w14:textId="53C4F7BE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3C4D605" w14:textId="1257F7AA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1533CAE" w14:textId="36F93AF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113A0F89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15E2952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463F8E4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A503551" w14:textId="53B1D614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21A533F" w14:textId="24AB1E30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66F86429" w14:textId="5F143110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22775A6" w14:textId="329D7EBF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ED94BB5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206BCD16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B72B7C2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B008822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E736787" w14:textId="1AFC77CB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C578488" w14:textId="0175B063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14840AC2" w14:textId="74CD424E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89D748B" w14:textId="686E9168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B8CB796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6258D060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787D2A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0A9694D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E396287" w14:textId="4E670B91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A858753" w14:textId="2345F8D0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FA52A10" w14:textId="4C711E19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E4B500C" w14:textId="29CA2EC6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A4ACAF4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230CD345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43ED5A2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9966AC2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A8A9C8D" w14:textId="7E2F871D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2A47B4E" w14:textId="6C1BB65A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B1B2E04" w14:textId="4FEC1ED9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CC0F84A" w14:textId="2A9C7974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2020880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644ABCCF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CACE18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7512112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E6E8BC7" w14:textId="47F8FD89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1F51BC6" w14:textId="79478652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337438A" w14:textId="2A253769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A26B8FC" w14:textId="30683E27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A9369B2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7F519FDF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C22EBFB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2C3BF3F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A8C9D2B" w14:textId="4AE88893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F7646D4" w14:textId="70781C74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787DC14" w14:textId="48B1B152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212B36C" w14:textId="70CB776E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27A0D00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4186F95E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96F3D45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B8E8BA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6909527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3B6F34D" w14:textId="77777777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CA0ADA9" w14:textId="7E7BFB3F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B32FA52" w14:textId="63EC6217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DB9F208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02305237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A547CC7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643CEC3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25FDAF8" w14:textId="3AB002E0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260248D" w14:textId="5B7F38B9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D670180" w14:textId="62A76F7B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3B161E4" w14:textId="7562997E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705523A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249E5" w:rsidRPr="005F793C" w14:paraId="37A7AE84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2CEC4FA" w14:textId="77777777" w:rsidR="007249E5" w:rsidRPr="00B06A9F" w:rsidRDefault="007249E5" w:rsidP="00E7048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16758C2" w14:textId="77777777" w:rsidR="007249E5" w:rsidRPr="00B06A9F" w:rsidRDefault="007249E5" w:rsidP="00E7048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4C4BBDB" w14:textId="77777777" w:rsidR="007249E5" w:rsidRPr="00B06A9F" w:rsidRDefault="007249E5" w:rsidP="00E704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A678EEF" w14:textId="77777777" w:rsidR="007249E5" w:rsidRPr="00B06A9F" w:rsidRDefault="007249E5" w:rsidP="00E7048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51E34083" w14:textId="77777777" w:rsidR="007249E5" w:rsidRPr="00B06A9F" w:rsidRDefault="007249E5" w:rsidP="00E7048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62ECBB1" w14:textId="77777777" w:rsidR="007249E5" w:rsidRPr="002700DB" w:rsidRDefault="007249E5" w:rsidP="00E7048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C490092" w14:textId="77777777" w:rsidR="007249E5" w:rsidRPr="00B06A9F" w:rsidRDefault="007249E5" w:rsidP="00E7048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249E5" w:rsidRPr="005F793C" w14:paraId="7AD2D048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23A47AA" w14:textId="77777777" w:rsidR="007249E5" w:rsidRPr="00B06A9F" w:rsidRDefault="007249E5" w:rsidP="007249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0DBFEE7" w14:textId="77777777" w:rsidR="007249E5" w:rsidRPr="00B06A9F" w:rsidRDefault="007249E5" w:rsidP="007249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2CEBBF6" w14:textId="14D08ED7" w:rsidR="007249E5" w:rsidRPr="00B06A9F" w:rsidRDefault="007249E5" w:rsidP="007249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00D9040" w14:textId="4EEDD350" w:rsidR="007249E5" w:rsidRPr="00B06A9F" w:rsidRDefault="007249E5" w:rsidP="007249E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3363D6D2" w14:textId="5FE77E86" w:rsidR="007249E5" w:rsidRPr="00B06A9F" w:rsidRDefault="007249E5" w:rsidP="007249E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8351287" w14:textId="0D6B13E9" w:rsidR="007249E5" w:rsidRPr="002700DB" w:rsidRDefault="007249E5" w:rsidP="007249E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7148F86" w14:textId="77777777" w:rsidR="007249E5" w:rsidRPr="00B06A9F" w:rsidRDefault="007249E5" w:rsidP="007249E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A356E" w:rsidRPr="005F793C" w14:paraId="428C9EBB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A1C98B3" w14:textId="77777777" w:rsidR="000A356E" w:rsidRPr="00B06A9F" w:rsidRDefault="000A356E" w:rsidP="008970F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61B0A7B" w14:textId="77777777" w:rsidR="000A356E" w:rsidRPr="00B06A9F" w:rsidRDefault="000A356E" w:rsidP="008970F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6DE979" w14:textId="77777777" w:rsidR="000A356E" w:rsidRPr="00B06A9F" w:rsidRDefault="000A356E" w:rsidP="008970F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1A2AA2B" w14:textId="77777777" w:rsidR="000A356E" w:rsidRPr="00B06A9F" w:rsidRDefault="000A356E" w:rsidP="008970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5866D39D" w14:textId="77777777" w:rsidR="000A356E" w:rsidRPr="00B06A9F" w:rsidRDefault="000A356E" w:rsidP="008970F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BD11D60" w14:textId="77777777" w:rsidR="000A356E" w:rsidRPr="002700DB" w:rsidRDefault="000A356E" w:rsidP="008970F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060F466" w14:textId="77777777" w:rsidR="000A356E" w:rsidRPr="00B06A9F" w:rsidRDefault="000A356E" w:rsidP="008970F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249E5" w:rsidRPr="005F793C" w14:paraId="329DFBA5" w14:textId="77777777" w:rsidTr="0011782C">
        <w:trPr>
          <w:trHeight w:hRule="exact" w:val="85"/>
          <w:jc w:val="center"/>
        </w:trPr>
        <w:tc>
          <w:tcPr>
            <w:tcW w:w="1119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  <w:tcMar>
              <w:left w:w="29" w:type="dxa"/>
              <w:right w:w="29" w:type="dxa"/>
            </w:tcMar>
          </w:tcPr>
          <w:p w14:paraId="59DA9BF5" w14:textId="77777777" w:rsidR="007249E5" w:rsidRPr="001A191E" w:rsidRDefault="007249E5" w:rsidP="007249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49E5" w:rsidRPr="005F793C" w14:paraId="75D22A87" w14:textId="77777777" w:rsidTr="0011782C">
        <w:trPr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1CBAE9F" w14:textId="1086B06D" w:rsidR="007249E5" w:rsidRPr="00B660AD" w:rsidRDefault="00160408" w:rsidP="007249E5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Head Coach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2FEE2D6" w14:textId="628C7891" w:rsidR="006A0F12" w:rsidRPr="00B660AD" w:rsidRDefault="006A0F12" w:rsidP="007249E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750E79B" w14:textId="41D0364F" w:rsidR="007249E5" w:rsidRPr="00B660AD" w:rsidRDefault="007249E5" w:rsidP="007249E5">
            <w:pPr>
              <w:rPr>
                <w:sz w:val="24"/>
                <w:szCs w:val="24"/>
              </w:rPr>
            </w:pPr>
          </w:p>
        </w:tc>
      </w:tr>
      <w:tr w:rsidR="007249E5" w:rsidRPr="005F793C" w14:paraId="1ABDC992" w14:textId="77777777" w:rsidTr="0011782C">
        <w:trPr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AB67BC0" w14:textId="364B5F41" w:rsidR="007249E5" w:rsidRPr="00B660AD" w:rsidRDefault="00160408" w:rsidP="007249E5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Associate Head Coach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8D40BAA" w14:textId="41FA4581" w:rsidR="007249E5" w:rsidRPr="00B660AD" w:rsidRDefault="007249E5" w:rsidP="007249E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9D064F5" w14:textId="49A08C2E" w:rsidR="007249E5" w:rsidRPr="00B660AD" w:rsidRDefault="007249E5" w:rsidP="007249E5">
            <w:pPr>
              <w:rPr>
                <w:sz w:val="24"/>
                <w:szCs w:val="24"/>
              </w:rPr>
            </w:pPr>
          </w:p>
        </w:tc>
      </w:tr>
      <w:tr w:rsidR="007249E5" w:rsidRPr="005F793C" w14:paraId="34601BCF" w14:textId="77777777" w:rsidTr="0011782C">
        <w:trPr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2AB1F6A" w14:textId="3DA8916D" w:rsidR="007249E5" w:rsidRPr="00B660AD" w:rsidRDefault="00160408" w:rsidP="007249E5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Assistant Coach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9E0CF64" w14:textId="39493A88" w:rsidR="007249E5" w:rsidRPr="00B660AD" w:rsidRDefault="007249E5" w:rsidP="007249E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0811DC6" w14:textId="2826A491" w:rsidR="007249E5" w:rsidRPr="00B660AD" w:rsidRDefault="007249E5" w:rsidP="007249E5">
            <w:pPr>
              <w:rPr>
                <w:sz w:val="24"/>
                <w:szCs w:val="24"/>
              </w:rPr>
            </w:pPr>
          </w:p>
        </w:tc>
      </w:tr>
      <w:tr w:rsidR="007249E5" w:rsidRPr="005F793C" w14:paraId="3D2402BC" w14:textId="77777777" w:rsidTr="0011782C">
        <w:trPr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61796BC" w14:textId="34BAA1DF" w:rsidR="007249E5" w:rsidRPr="00B660AD" w:rsidRDefault="00160408" w:rsidP="007249E5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Volunteer Assistant Coach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1FE8F87" w14:textId="495756FC" w:rsidR="007249E5" w:rsidRPr="00B660AD" w:rsidRDefault="007249E5" w:rsidP="007249E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DD4F0BC" w14:textId="77777777" w:rsidR="007249E5" w:rsidRPr="00B660AD" w:rsidRDefault="007249E5" w:rsidP="007249E5">
            <w:pPr>
              <w:rPr>
                <w:sz w:val="24"/>
                <w:szCs w:val="24"/>
              </w:rPr>
            </w:pPr>
          </w:p>
        </w:tc>
      </w:tr>
      <w:tr w:rsidR="007249E5" w:rsidRPr="005F793C" w14:paraId="1850F953" w14:textId="77777777" w:rsidTr="0011782C">
        <w:trPr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DEAB336" w14:textId="2A2B8388" w:rsidR="007249E5" w:rsidRPr="00B660AD" w:rsidRDefault="00160408" w:rsidP="007249E5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Team Manager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6BFB099" w14:textId="36B0EABF" w:rsidR="007249E5" w:rsidRPr="00B660AD" w:rsidRDefault="007249E5" w:rsidP="007249E5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2E6B8EB" w14:textId="77777777" w:rsidR="007249E5" w:rsidRPr="00B660AD" w:rsidRDefault="007249E5" w:rsidP="007249E5">
            <w:pPr>
              <w:rPr>
                <w:sz w:val="24"/>
                <w:szCs w:val="24"/>
              </w:rPr>
            </w:pPr>
          </w:p>
        </w:tc>
      </w:tr>
      <w:tr w:rsidR="00934872" w:rsidRPr="005F793C" w14:paraId="4E2FA5EE" w14:textId="77777777" w:rsidTr="0011782C">
        <w:trPr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E775A8D" w14:textId="1DBE4D61" w:rsidR="00934872" w:rsidRPr="00B660AD" w:rsidRDefault="00934872" w:rsidP="0089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ic Trainer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3D9C1F8" w14:textId="3C2A7C20" w:rsidR="00934872" w:rsidRPr="00B660AD" w:rsidRDefault="00934872" w:rsidP="008970F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3F30C66" w14:textId="77777777" w:rsidR="00934872" w:rsidRPr="00B660AD" w:rsidRDefault="00934872" w:rsidP="008970FD">
            <w:pPr>
              <w:rPr>
                <w:sz w:val="24"/>
                <w:szCs w:val="24"/>
              </w:rPr>
            </w:pPr>
          </w:p>
        </w:tc>
      </w:tr>
    </w:tbl>
    <w:p w14:paraId="38221B1C" w14:textId="77777777" w:rsidR="00FD712B" w:rsidRDefault="00FD712B" w:rsidP="008752A9">
      <w:pPr>
        <w:rPr>
          <w:sz w:val="28"/>
          <w:szCs w:val="28"/>
        </w:rPr>
      </w:pPr>
    </w:p>
    <w:sectPr w:rsidR="00FD712B" w:rsidSect="008752A9">
      <w:headerReference w:type="default" r:id="rId8"/>
      <w:footerReference w:type="default" r:id="rId9"/>
      <w:pgSz w:w="12240" w:h="15840" w:code="1"/>
      <w:pgMar w:top="720" w:right="720" w:bottom="720" w:left="825" w:header="270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9090C" w14:textId="77777777" w:rsidR="00374021" w:rsidRDefault="00374021" w:rsidP="00BC0D12">
      <w:r>
        <w:separator/>
      </w:r>
    </w:p>
  </w:endnote>
  <w:endnote w:type="continuationSeparator" w:id="0">
    <w:p w14:paraId="10302E59" w14:textId="77777777" w:rsidR="00374021" w:rsidRDefault="00374021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8B444" w14:textId="406115B6" w:rsidR="00BC0D12" w:rsidRDefault="00E0166F" w:rsidP="0085430F">
    <w:pPr>
      <w:pStyle w:val="Footer"/>
      <w:ind w:left="-72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1CD7BBA" wp14:editId="4F9504BB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47650" cy="24765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1</w:t>
    </w:r>
    <w:r w:rsidR="00895A5D">
      <w:rPr>
        <w:sz w:val="16"/>
        <w:szCs w:val="16"/>
      </w:rPr>
      <w:t>8 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374021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3E486D0B" w14:textId="7E9C2D61" w:rsidR="004C05DE" w:rsidRPr="00BC0D12" w:rsidRDefault="00670D07" w:rsidP="00A211DC">
    <w:pPr>
      <w:pStyle w:val="Footer"/>
      <w:tabs>
        <w:tab w:val="left" w:pos="1245"/>
        <w:tab w:val="center" w:pos="6797"/>
      </w:tabs>
      <w:jc w:val="center"/>
      <w:rPr>
        <w:sz w:val="16"/>
        <w:szCs w:val="16"/>
      </w:rPr>
    </w:pPr>
    <w:hyperlink r:id="rId2" w:history="1">
      <w:r w:rsidR="00D535B4" w:rsidRPr="00E434CB">
        <w:rPr>
          <w:rStyle w:val="Hyperlink"/>
          <w:sz w:val="16"/>
          <w:szCs w:val="16"/>
        </w:rPr>
        <w:t>www.publicaddressannounce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D7CE8" w14:textId="77777777" w:rsidR="00374021" w:rsidRDefault="00374021" w:rsidP="00BC0D12">
      <w:r>
        <w:separator/>
      </w:r>
    </w:p>
  </w:footnote>
  <w:footnote w:type="continuationSeparator" w:id="0">
    <w:p w14:paraId="277230DD" w14:textId="77777777" w:rsidR="00374021" w:rsidRDefault="00374021" w:rsidP="00B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E679E" w14:textId="16FF2F21" w:rsidR="00BC0D12" w:rsidRPr="00D33F9B" w:rsidRDefault="00E0166F" w:rsidP="00DB7DB0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2B62744" wp14:editId="54C5CBE6">
          <wp:simplePos x="0" y="0"/>
          <wp:positionH relativeFrom="margin">
            <wp:align>left</wp:align>
          </wp:positionH>
          <wp:positionV relativeFrom="paragraph">
            <wp:posOffset>-1</wp:posOffset>
          </wp:positionV>
          <wp:extent cx="295275" cy="295275"/>
          <wp:effectExtent l="0" t="0" r="9525" b="9525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F9B" w:rsidRPr="0028434E">
      <w:rPr>
        <w:b/>
        <w:sz w:val="28"/>
        <w:szCs w:val="28"/>
      </w:rPr>
      <w:t>P</w:t>
    </w:r>
    <w:r w:rsidR="00670D07">
      <w:rPr>
        <w:b/>
        <w:sz w:val="28"/>
        <w:szCs w:val="28"/>
      </w:rPr>
      <w:t>UBLIC ADDRESS</w:t>
    </w:r>
    <w:r w:rsidR="00D33F9B" w:rsidRPr="0028434E">
      <w:rPr>
        <w:b/>
        <w:sz w:val="28"/>
        <w:szCs w:val="28"/>
      </w:rPr>
      <w:t xml:space="preserve"> ANNOUNCER </w:t>
    </w:r>
    <w:r w:rsidR="00D33F9B">
      <w:rPr>
        <w:b/>
        <w:sz w:val="28"/>
        <w:szCs w:val="28"/>
      </w:rPr>
      <w:t>ROSTER</w:t>
    </w:r>
    <w:r w:rsidR="00D33F9B" w:rsidRPr="0028434E">
      <w:rPr>
        <w:b/>
        <w:sz w:val="28"/>
        <w:szCs w:val="28"/>
      </w:rPr>
      <w:t xml:space="preserve">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17AF3"/>
    <w:rsid w:val="00030E28"/>
    <w:rsid w:val="00034D48"/>
    <w:rsid w:val="00066514"/>
    <w:rsid w:val="00072B77"/>
    <w:rsid w:val="000A245E"/>
    <w:rsid w:val="000A356E"/>
    <w:rsid w:val="000A459E"/>
    <w:rsid w:val="000C4D9C"/>
    <w:rsid w:val="000C7E4E"/>
    <w:rsid w:val="000D066C"/>
    <w:rsid w:val="000F70AC"/>
    <w:rsid w:val="00112C32"/>
    <w:rsid w:val="00117593"/>
    <w:rsid w:val="0011782C"/>
    <w:rsid w:val="001319FD"/>
    <w:rsid w:val="00132CE3"/>
    <w:rsid w:val="00160408"/>
    <w:rsid w:val="00184147"/>
    <w:rsid w:val="001A191E"/>
    <w:rsid w:val="001B7CCC"/>
    <w:rsid w:val="001C4B6B"/>
    <w:rsid w:val="001D63AB"/>
    <w:rsid w:val="001F0C61"/>
    <w:rsid w:val="001F2018"/>
    <w:rsid w:val="00210818"/>
    <w:rsid w:val="0023276E"/>
    <w:rsid w:val="00234B30"/>
    <w:rsid w:val="00247ED1"/>
    <w:rsid w:val="00261405"/>
    <w:rsid w:val="002700DB"/>
    <w:rsid w:val="00287059"/>
    <w:rsid w:val="002A4DD7"/>
    <w:rsid w:val="002B7775"/>
    <w:rsid w:val="002C5564"/>
    <w:rsid w:val="002D0A1D"/>
    <w:rsid w:val="002D5BB3"/>
    <w:rsid w:val="00326BD1"/>
    <w:rsid w:val="00337329"/>
    <w:rsid w:val="0035180F"/>
    <w:rsid w:val="00374021"/>
    <w:rsid w:val="003812DC"/>
    <w:rsid w:val="003902D3"/>
    <w:rsid w:val="003A34DB"/>
    <w:rsid w:val="003A5B23"/>
    <w:rsid w:val="003D0038"/>
    <w:rsid w:val="003E42F8"/>
    <w:rsid w:val="003F0A83"/>
    <w:rsid w:val="003F46DB"/>
    <w:rsid w:val="003F50CB"/>
    <w:rsid w:val="004033A5"/>
    <w:rsid w:val="00404155"/>
    <w:rsid w:val="004051A0"/>
    <w:rsid w:val="0041521B"/>
    <w:rsid w:val="00434FFC"/>
    <w:rsid w:val="00452270"/>
    <w:rsid w:val="00464932"/>
    <w:rsid w:val="00474028"/>
    <w:rsid w:val="00491BD4"/>
    <w:rsid w:val="004A758B"/>
    <w:rsid w:val="004C05DE"/>
    <w:rsid w:val="004D08B5"/>
    <w:rsid w:val="004E62DD"/>
    <w:rsid w:val="00506C61"/>
    <w:rsid w:val="00510A2B"/>
    <w:rsid w:val="005142EC"/>
    <w:rsid w:val="00515790"/>
    <w:rsid w:val="00532CD6"/>
    <w:rsid w:val="0053580D"/>
    <w:rsid w:val="00536201"/>
    <w:rsid w:val="0054493D"/>
    <w:rsid w:val="005833F0"/>
    <w:rsid w:val="00591618"/>
    <w:rsid w:val="005B6C4C"/>
    <w:rsid w:val="005D74E5"/>
    <w:rsid w:val="005F793C"/>
    <w:rsid w:val="006005C4"/>
    <w:rsid w:val="006058AA"/>
    <w:rsid w:val="00610049"/>
    <w:rsid w:val="006146E0"/>
    <w:rsid w:val="0061717F"/>
    <w:rsid w:val="00617C25"/>
    <w:rsid w:val="006243BE"/>
    <w:rsid w:val="00651A87"/>
    <w:rsid w:val="006532A5"/>
    <w:rsid w:val="00656C5B"/>
    <w:rsid w:val="00670D07"/>
    <w:rsid w:val="00695C76"/>
    <w:rsid w:val="006A0F12"/>
    <w:rsid w:val="006A2A20"/>
    <w:rsid w:val="006D667C"/>
    <w:rsid w:val="006E0CAF"/>
    <w:rsid w:val="006E1860"/>
    <w:rsid w:val="006E5ACB"/>
    <w:rsid w:val="00707FDC"/>
    <w:rsid w:val="0071093B"/>
    <w:rsid w:val="007249E5"/>
    <w:rsid w:val="00743FB8"/>
    <w:rsid w:val="007603BD"/>
    <w:rsid w:val="00762D25"/>
    <w:rsid w:val="00764F7D"/>
    <w:rsid w:val="007A08F4"/>
    <w:rsid w:val="007A6227"/>
    <w:rsid w:val="007C0C81"/>
    <w:rsid w:val="007D0CDA"/>
    <w:rsid w:val="007E2584"/>
    <w:rsid w:val="007E7239"/>
    <w:rsid w:val="007F2019"/>
    <w:rsid w:val="007F6DB2"/>
    <w:rsid w:val="007F6FA7"/>
    <w:rsid w:val="00800C3C"/>
    <w:rsid w:val="00802E9A"/>
    <w:rsid w:val="008138AA"/>
    <w:rsid w:val="0085395E"/>
    <w:rsid w:val="0085430F"/>
    <w:rsid w:val="008752A9"/>
    <w:rsid w:val="00895A5D"/>
    <w:rsid w:val="008B3EBE"/>
    <w:rsid w:val="008C7A0B"/>
    <w:rsid w:val="0090161E"/>
    <w:rsid w:val="009027B1"/>
    <w:rsid w:val="009043B7"/>
    <w:rsid w:val="00911BE6"/>
    <w:rsid w:val="009163B8"/>
    <w:rsid w:val="00930197"/>
    <w:rsid w:val="00934872"/>
    <w:rsid w:val="0094733A"/>
    <w:rsid w:val="00955D2B"/>
    <w:rsid w:val="00972F21"/>
    <w:rsid w:val="00982241"/>
    <w:rsid w:val="009902EB"/>
    <w:rsid w:val="00996096"/>
    <w:rsid w:val="009D27DB"/>
    <w:rsid w:val="009E150B"/>
    <w:rsid w:val="009E49CC"/>
    <w:rsid w:val="00A01763"/>
    <w:rsid w:val="00A06F38"/>
    <w:rsid w:val="00A211DC"/>
    <w:rsid w:val="00A36BFA"/>
    <w:rsid w:val="00A443AE"/>
    <w:rsid w:val="00A54E91"/>
    <w:rsid w:val="00A62B7E"/>
    <w:rsid w:val="00A6678E"/>
    <w:rsid w:val="00A77FE9"/>
    <w:rsid w:val="00A96316"/>
    <w:rsid w:val="00AA6B27"/>
    <w:rsid w:val="00AB185C"/>
    <w:rsid w:val="00AB487F"/>
    <w:rsid w:val="00AE0F20"/>
    <w:rsid w:val="00B008EE"/>
    <w:rsid w:val="00B030A5"/>
    <w:rsid w:val="00B06A9F"/>
    <w:rsid w:val="00B203B8"/>
    <w:rsid w:val="00B363E2"/>
    <w:rsid w:val="00B56B89"/>
    <w:rsid w:val="00B660AD"/>
    <w:rsid w:val="00B827F9"/>
    <w:rsid w:val="00B95A10"/>
    <w:rsid w:val="00BC0D12"/>
    <w:rsid w:val="00BC79E7"/>
    <w:rsid w:val="00C07FED"/>
    <w:rsid w:val="00C24B6D"/>
    <w:rsid w:val="00C365E2"/>
    <w:rsid w:val="00C7310D"/>
    <w:rsid w:val="00C93876"/>
    <w:rsid w:val="00C93FA6"/>
    <w:rsid w:val="00CB1E32"/>
    <w:rsid w:val="00CD4E14"/>
    <w:rsid w:val="00CE16C9"/>
    <w:rsid w:val="00CE7EFB"/>
    <w:rsid w:val="00D16F09"/>
    <w:rsid w:val="00D311E2"/>
    <w:rsid w:val="00D33F9B"/>
    <w:rsid w:val="00D35E3C"/>
    <w:rsid w:val="00D377C8"/>
    <w:rsid w:val="00D428AB"/>
    <w:rsid w:val="00D535B4"/>
    <w:rsid w:val="00D66028"/>
    <w:rsid w:val="00D66ABD"/>
    <w:rsid w:val="00D80E43"/>
    <w:rsid w:val="00D84DE4"/>
    <w:rsid w:val="00D92DFA"/>
    <w:rsid w:val="00D942E2"/>
    <w:rsid w:val="00DA0CE8"/>
    <w:rsid w:val="00DB7DB0"/>
    <w:rsid w:val="00DD4148"/>
    <w:rsid w:val="00DD77AA"/>
    <w:rsid w:val="00DF292B"/>
    <w:rsid w:val="00E0166F"/>
    <w:rsid w:val="00E06023"/>
    <w:rsid w:val="00E06B26"/>
    <w:rsid w:val="00E123E6"/>
    <w:rsid w:val="00E30C86"/>
    <w:rsid w:val="00E33F57"/>
    <w:rsid w:val="00E43ACF"/>
    <w:rsid w:val="00E52625"/>
    <w:rsid w:val="00E538C6"/>
    <w:rsid w:val="00E556AD"/>
    <w:rsid w:val="00E654B8"/>
    <w:rsid w:val="00E724CB"/>
    <w:rsid w:val="00E75164"/>
    <w:rsid w:val="00E77842"/>
    <w:rsid w:val="00E97C68"/>
    <w:rsid w:val="00EA5D9F"/>
    <w:rsid w:val="00F03AA2"/>
    <w:rsid w:val="00F05964"/>
    <w:rsid w:val="00F15C3A"/>
    <w:rsid w:val="00F209CB"/>
    <w:rsid w:val="00F54255"/>
    <w:rsid w:val="00F54F2C"/>
    <w:rsid w:val="00F81291"/>
    <w:rsid w:val="00F823C6"/>
    <w:rsid w:val="00F923B9"/>
    <w:rsid w:val="00FA2BB2"/>
    <w:rsid w:val="00FD4558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C8BD19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4AC7-3CAE-40A1-9681-EAA23B25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Use Roster Sheet (1-Page Portrait) (Sample)</vt:lpstr>
    </vt:vector>
  </TitlesOfParts>
  <Manager>Matthew C. Wallace</Manager>
  <Company>Public Address Announcer</Company>
  <LinksUpToDate>false</LinksUpToDate>
  <CharactersWithSpaces>422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 Roster Sheet (1-Page Portrait) (Sample)</dc:title>
  <dc:subject>Public Address Announcer Sheet</dc:subject>
  <dc:creator>Matthew C. Wallace</dc:creator>
  <cp:keywords/>
  <dc:description/>
  <cp:lastModifiedBy>Matthew Wallace</cp:lastModifiedBy>
  <cp:revision>48</cp:revision>
  <cp:lastPrinted>2018-12-11T01:42:00Z</cp:lastPrinted>
  <dcterms:created xsi:type="dcterms:W3CDTF">2018-02-08T22:21:00Z</dcterms:created>
  <dcterms:modified xsi:type="dcterms:W3CDTF">2018-12-11T01:46:00Z</dcterms:modified>
</cp:coreProperties>
</file>